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-1040"/>
        <w:tblW w:w="1516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2613"/>
        <w:gridCol w:w="2681"/>
        <w:gridCol w:w="3212"/>
        <w:gridCol w:w="3544"/>
        <w:gridCol w:w="3118"/>
      </w:tblGrid>
      <w:tr w:rsidR="006D302C" w:rsidRPr="007E52F9" w14:paraId="1D4C4D99" w14:textId="77777777" w:rsidTr="00326E33">
        <w:trPr>
          <w:trHeight w:val="1329"/>
        </w:trPr>
        <w:tc>
          <w:tcPr>
            <w:tcW w:w="15168" w:type="dxa"/>
            <w:gridSpan w:val="5"/>
            <w:shd w:val="clear" w:color="auto" w:fill="E7E6E6" w:themeFill="background2"/>
          </w:tcPr>
          <w:p w14:paraId="1C3AB099" w14:textId="77777777" w:rsidR="006D302C" w:rsidRPr="00AD79A2" w:rsidRDefault="006D302C" w:rsidP="006D302C">
            <w:pPr>
              <w:tabs>
                <w:tab w:val="left" w:pos="6345"/>
                <w:tab w:val="right" w:pos="13698"/>
              </w:tabs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14:paraId="129591E3" w14:textId="77777777" w:rsidR="006D302C" w:rsidRPr="006352BA" w:rsidRDefault="006D302C" w:rsidP="006D302C">
            <w:pPr>
              <w:tabs>
                <w:tab w:val="left" w:pos="6345"/>
                <w:tab w:val="right" w:pos="13698"/>
              </w:tabs>
              <w:jc w:val="center"/>
              <w:rPr>
                <w:rFonts w:ascii="Arial" w:hAnsi="Arial" w:cs="Arial"/>
                <w:b/>
                <w:color w:val="262626" w:themeColor="text1" w:themeTint="D9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6352BA">
              <w:rPr>
                <w:rFonts w:ascii="Arial" w:hAnsi="Arial" w:cs="Arial"/>
                <w:b/>
                <w:color w:val="262626" w:themeColor="text1" w:themeTint="D9"/>
                <w:sz w:val="44"/>
                <w:szCs w:val="44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TIPOS DE FICHEROS</w:t>
            </w:r>
          </w:p>
          <w:p w14:paraId="0F0A6834" w14:textId="77777777" w:rsidR="006D302C" w:rsidRPr="007E52F9" w:rsidRDefault="006D302C" w:rsidP="006D302C">
            <w:pPr>
              <w:tabs>
                <w:tab w:val="left" w:pos="6345"/>
                <w:tab w:val="right" w:pos="13698"/>
              </w:tabs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6D302C" w:rsidRPr="007E52F9" w14:paraId="0E581D22" w14:textId="77777777" w:rsidTr="00326E33">
        <w:trPr>
          <w:trHeight w:val="401"/>
        </w:trPr>
        <w:tc>
          <w:tcPr>
            <w:tcW w:w="15168" w:type="dxa"/>
            <w:gridSpan w:val="5"/>
            <w:shd w:val="clear" w:color="auto" w:fill="E7E6E6" w:themeFill="background2"/>
          </w:tcPr>
          <w:p w14:paraId="1349B958" w14:textId="77777777" w:rsidR="006D302C" w:rsidRPr="00AD79A2" w:rsidRDefault="006D302C" w:rsidP="006D302C">
            <w:pPr>
              <w:jc w:val="center"/>
              <w:rPr>
                <w:b/>
                <w:sz w:val="28"/>
                <w:szCs w:val="28"/>
              </w:rPr>
            </w:pPr>
            <w:r w:rsidRPr="006352BA">
              <w:rPr>
                <w:b/>
                <w:outline/>
                <w:color w:val="ED7D31" w:themeColor="accent2"/>
                <w:sz w:val="28"/>
                <w:szCs w:val="2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EGÚN ESTRUCTURA FÍSICA</w:t>
            </w:r>
          </w:p>
        </w:tc>
      </w:tr>
      <w:tr w:rsidR="006D302C" w:rsidRPr="007E52F9" w14:paraId="2FFF12A9" w14:textId="77777777" w:rsidTr="00326E33">
        <w:trPr>
          <w:trHeight w:val="818"/>
        </w:trPr>
        <w:tc>
          <w:tcPr>
            <w:tcW w:w="2613" w:type="dxa"/>
            <w:shd w:val="clear" w:color="auto" w:fill="FFF2CC" w:themeFill="accent4" w:themeFillTint="33"/>
          </w:tcPr>
          <w:p w14:paraId="65624700" w14:textId="77777777" w:rsidR="006D302C" w:rsidRPr="006352BA" w:rsidRDefault="006D302C" w:rsidP="006352BA">
            <w:pPr>
              <w:jc w:val="center"/>
              <w:rPr>
                <w:sz w:val="28"/>
                <w:szCs w:val="28"/>
              </w:rPr>
            </w:pPr>
          </w:p>
          <w:p w14:paraId="37948F70" w14:textId="77777777" w:rsidR="006D302C" w:rsidRPr="006352BA" w:rsidRDefault="006D302C" w:rsidP="006352BA">
            <w:pPr>
              <w:jc w:val="center"/>
              <w:rPr>
                <w:sz w:val="28"/>
                <w:szCs w:val="28"/>
              </w:rPr>
            </w:pPr>
            <w:r w:rsidRPr="006352BA">
              <w:rPr>
                <w:sz w:val="28"/>
                <w:szCs w:val="28"/>
              </w:rPr>
              <w:t>SECUENCIALES</w:t>
            </w:r>
          </w:p>
          <w:p w14:paraId="064AC28D" w14:textId="076B39C9" w:rsidR="006352BA" w:rsidRPr="006352BA" w:rsidRDefault="006352BA" w:rsidP="006352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81" w:type="dxa"/>
            <w:shd w:val="clear" w:color="auto" w:fill="FFF2CC" w:themeFill="accent4" w:themeFillTint="33"/>
          </w:tcPr>
          <w:p w14:paraId="5D648AFF" w14:textId="77777777" w:rsidR="006352BA" w:rsidRPr="006352BA" w:rsidRDefault="006352BA" w:rsidP="006352BA">
            <w:pPr>
              <w:jc w:val="center"/>
              <w:rPr>
                <w:sz w:val="28"/>
                <w:szCs w:val="28"/>
              </w:rPr>
            </w:pPr>
          </w:p>
          <w:p w14:paraId="1914337F" w14:textId="77777777" w:rsidR="006D302C" w:rsidRPr="006352BA" w:rsidRDefault="006D302C" w:rsidP="006352BA">
            <w:pPr>
              <w:jc w:val="center"/>
              <w:rPr>
                <w:sz w:val="28"/>
                <w:szCs w:val="28"/>
              </w:rPr>
            </w:pPr>
            <w:r w:rsidRPr="006352BA">
              <w:rPr>
                <w:sz w:val="28"/>
                <w:szCs w:val="28"/>
              </w:rPr>
              <w:t>ACCESO DIRECTO O ALEATORIO</w:t>
            </w:r>
          </w:p>
          <w:p w14:paraId="7D165A75" w14:textId="75354E92" w:rsidR="006352BA" w:rsidRPr="006352BA" w:rsidRDefault="006352BA" w:rsidP="006352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2" w:type="dxa"/>
            <w:shd w:val="clear" w:color="auto" w:fill="FFF2CC" w:themeFill="accent4" w:themeFillTint="33"/>
          </w:tcPr>
          <w:p w14:paraId="5700E3E4" w14:textId="77777777" w:rsidR="006352BA" w:rsidRPr="006352BA" w:rsidRDefault="006352BA" w:rsidP="006352BA">
            <w:pPr>
              <w:jc w:val="center"/>
              <w:rPr>
                <w:sz w:val="28"/>
                <w:szCs w:val="28"/>
              </w:rPr>
            </w:pPr>
          </w:p>
          <w:p w14:paraId="5D994665" w14:textId="37085DBD" w:rsidR="006D302C" w:rsidRPr="006352BA" w:rsidRDefault="006D302C" w:rsidP="006352BA">
            <w:pPr>
              <w:jc w:val="center"/>
              <w:rPr>
                <w:sz w:val="28"/>
                <w:szCs w:val="28"/>
              </w:rPr>
            </w:pPr>
            <w:r w:rsidRPr="006352BA">
              <w:rPr>
                <w:sz w:val="28"/>
                <w:szCs w:val="28"/>
              </w:rPr>
              <w:t>SECUENCIALES ENCADENADOS</w:t>
            </w:r>
          </w:p>
        </w:tc>
        <w:tc>
          <w:tcPr>
            <w:tcW w:w="3544" w:type="dxa"/>
            <w:shd w:val="clear" w:color="auto" w:fill="FFF2CC" w:themeFill="accent4" w:themeFillTint="33"/>
          </w:tcPr>
          <w:p w14:paraId="4AB19A11" w14:textId="77777777" w:rsidR="006352BA" w:rsidRPr="006352BA" w:rsidRDefault="006352BA" w:rsidP="006352BA">
            <w:pPr>
              <w:jc w:val="center"/>
              <w:rPr>
                <w:sz w:val="28"/>
                <w:szCs w:val="28"/>
              </w:rPr>
            </w:pPr>
          </w:p>
          <w:p w14:paraId="5C2E6F53" w14:textId="216313FB" w:rsidR="006D302C" w:rsidRPr="006352BA" w:rsidRDefault="006352BA" w:rsidP="006352BA">
            <w:pPr>
              <w:rPr>
                <w:sz w:val="28"/>
                <w:szCs w:val="28"/>
              </w:rPr>
            </w:pPr>
            <w:r w:rsidRPr="006352BA">
              <w:rPr>
                <w:sz w:val="28"/>
                <w:szCs w:val="28"/>
              </w:rPr>
              <w:t xml:space="preserve"> </w:t>
            </w:r>
            <w:r w:rsidR="006D302C" w:rsidRPr="006352BA">
              <w:rPr>
                <w:sz w:val="28"/>
                <w:szCs w:val="28"/>
              </w:rPr>
              <w:t xml:space="preserve">SECUENCIALES </w:t>
            </w:r>
            <w:r w:rsidR="0035663D" w:rsidRPr="006352BA">
              <w:rPr>
                <w:sz w:val="28"/>
                <w:szCs w:val="28"/>
              </w:rPr>
              <w:t>IND</w:t>
            </w:r>
            <w:r w:rsidR="006D302C" w:rsidRPr="006352BA">
              <w:rPr>
                <w:sz w:val="28"/>
                <w:szCs w:val="28"/>
              </w:rPr>
              <w:t>EXADOS</w:t>
            </w:r>
          </w:p>
        </w:tc>
        <w:tc>
          <w:tcPr>
            <w:tcW w:w="3118" w:type="dxa"/>
            <w:shd w:val="clear" w:color="auto" w:fill="FFF2CC" w:themeFill="accent4" w:themeFillTint="33"/>
          </w:tcPr>
          <w:p w14:paraId="01D69D74" w14:textId="77777777" w:rsidR="006352BA" w:rsidRPr="006352BA" w:rsidRDefault="006352BA" w:rsidP="006352BA">
            <w:pPr>
              <w:jc w:val="center"/>
              <w:rPr>
                <w:sz w:val="28"/>
                <w:szCs w:val="28"/>
              </w:rPr>
            </w:pPr>
          </w:p>
          <w:p w14:paraId="7C71ACCC" w14:textId="04A9D17F" w:rsidR="006D302C" w:rsidRPr="006352BA" w:rsidRDefault="006D302C" w:rsidP="006352BA">
            <w:pPr>
              <w:jc w:val="center"/>
              <w:rPr>
                <w:sz w:val="28"/>
                <w:szCs w:val="28"/>
              </w:rPr>
            </w:pPr>
            <w:r w:rsidRPr="006352BA">
              <w:rPr>
                <w:sz w:val="28"/>
                <w:szCs w:val="28"/>
              </w:rPr>
              <w:t>INDEXADOS- ENCADENADOS</w:t>
            </w:r>
          </w:p>
        </w:tc>
      </w:tr>
      <w:tr w:rsidR="006D302C" w:rsidRPr="007E52F9" w14:paraId="59D2FB71" w14:textId="77777777" w:rsidTr="00326E33">
        <w:trPr>
          <w:trHeight w:val="4248"/>
        </w:trPr>
        <w:tc>
          <w:tcPr>
            <w:tcW w:w="2613" w:type="dxa"/>
            <w:shd w:val="clear" w:color="auto" w:fill="E7E6E6" w:themeFill="background2"/>
          </w:tcPr>
          <w:p w14:paraId="677B9D4E" w14:textId="77777777" w:rsidR="006D302C" w:rsidRPr="006352BA" w:rsidRDefault="006D302C" w:rsidP="006D302C">
            <w:pPr>
              <w:rPr>
                <w:b/>
              </w:rPr>
            </w:pPr>
            <w:r w:rsidRPr="006352BA">
              <w:rPr>
                <w:b/>
              </w:rPr>
              <w:t>▪ Datos organizados de forma secuencial</w:t>
            </w:r>
          </w:p>
          <w:p w14:paraId="0C4EB738" w14:textId="40D4A18E" w:rsidR="006D302C" w:rsidRDefault="006D302C" w:rsidP="006D302C">
            <w:r w:rsidRPr="006352BA">
              <w:rPr>
                <w:b/>
              </w:rPr>
              <w:t>▪ Para leer un registro, hay que leer los anteriores</w:t>
            </w:r>
            <w:r>
              <w:t>.</w:t>
            </w:r>
          </w:p>
          <w:p w14:paraId="3846AE63" w14:textId="77777777" w:rsidR="0035663D" w:rsidRDefault="0035663D" w:rsidP="006D302C"/>
          <w:p w14:paraId="42D798D0" w14:textId="77777777" w:rsidR="006D302C" w:rsidRDefault="006D302C" w:rsidP="006D302C"/>
          <w:p w14:paraId="640E499D" w14:textId="22123551" w:rsidR="006D302C" w:rsidRPr="00326E33" w:rsidRDefault="006D302C" w:rsidP="006D302C">
            <w:pPr>
              <w:pStyle w:val="Prrafodelista"/>
              <w:numPr>
                <w:ilvl w:val="0"/>
                <w:numId w:val="1"/>
              </w:numPr>
              <w:rPr>
                <w:rFonts w:ascii="Bahnschrift SemiBold SemiConden" w:hAnsi="Bahnschrift SemiBold SemiConden"/>
              </w:rPr>
            </w:pPr>
            <w:r w:rsidRPr="00326E33">
              <w:rPr>
                <w:rFonts w:ascii="Bahnschrift SemiBold SemiConden" w:hAnsi="Bahnschrift SemiBold SemiConden"/>
                <w:u w:val="single"/>
              </w:rPr>
              <w:t>Características:</w:t>
            </w:r>
          </w:p>
          <w:p w14:paraId="2F9423AB" w14:textId="77777777" w:rsidR="0035663D" w:rsidRDefault="0035663D" w:rsidP="0035663D">
            <w:pPr>
              <w:pStyle w:val="Prrafodelista"/>
            </w:pPr>
          </w:p>
          <w:p w14:paraId="132AF503" w14:textId="77777777" w:rsidR="006D302C" w:rsidRDefault="006D302C" w:rsidP="006D302C">
            <w:r>
              <w:t>▪ Rápidos para registros contiguos.</w:t>
            </w:r>
          </w:p>
          <w:p w14:paraId="720639EC" w14:textId="77777777" w:rsidR="006D302C" w:rsidRDefault="006D302C" w:rsidP="006D302C">
            <w:r>
              <w:t>▪ Datos compactos.</w:t>
            </w:r>
          </w:p>
          <w:p w14:paraId="73E8F7A9" w14:textId="77777777" w:rsidR="006D302C" w:rsidRDefault="006D302C" w:rsidP="006D302C">
            <w:r>
              <w:t>▪ Consultas lentas.</w:t>
            </w:r>
          </w:p>
          <w:p w14:paraId="4B720202" w14:textId="77777777" w:rsidR="006D302C" w:rsidRDefault="006D302C" w:rsidP="006D302C">
            <w:r>
              <w:t>▪ Algoritmos complejos.</w:t>
            </w:r>
          </w:p>
          <w:p w14:paraId="6FC3EB0E" w14:textId="77777777" w:rsidR="006D302C" w:rsidRPr="006352BA" w:rsidRDefault="006D302C" w:rsidP="006D302C">
            <w:pPr>
              <w:rPr>
                <w:color w:val="FF0000"/>
              </w:rPr>
            </w:pPr>
            <w:r>
              <w:t xml:space="preserve">▪ </w:t>
            </w:r>
            <w:r w:rsidRPr="006352BA">
              <w:rPr>
                <w:color w:val="FF0000"/>
              </w:rPr>
              <w:t>No se pueden borrar datos.</w:t>
            </w:r>
          </w:p>
          <w:p w14:paraId="4A1D5A3E" w14:textId="77777777" w:rsidR="006D302C" w:rsidRPr="006D302C" w:rsidRDefault="006D302C" w:rsidP="006D302C">
            <w:pPr>
              <w:rPr>
                <w:highlight w:val="lightGray"/>
              </w:rPr>
            </w:pPr>
            <w:r>
              <w:t xml:space="preserve">▪ </w:t>
            </w:r>
            <w:r w:rsidRPr="0035663D">
              <w:rPr>
                <w:color w:val="2F5496" w:themeColor="accent1" w:themeShade="BF"/>
              </w:rPr>
              <w:t>La ordenación de datos requiere volver a crear el fichero.</w:t>
            </w:r>
          </w:p>
        </w:tc>
        <w:tc>
          <w:tcPr>
            <w:tcW w:w="2681" w:type="dxa"/>
            <w:shd w:val="clear" w:color="auto" w:fill="E7E6E6" w:themeFill="background2"/>
          </w:tcPr>
          <w:p w14:paraId="631BD490" w14:textId="77777777" w:rsidR="006D302C" w:rsidRPr="006352BA" w:rsidRDefault="006D302C" w:rsidP="006D302C">
            <w:pPr>
              <w:rPr>
                <w:b/>
              </w:rPr>
            </w:pPr>
            <w:r w:rsidRPr="006352BA">
              <w:rPr>
                <w:b/>
              </w:rPr>
              <w:t>▪ Los registros se graban en posiciones fijas.</w:t>
            </w:r>
          </w:p>
          <w:p w14:paraId="3DB68290" w14:textId="77777777" w:rsidR="006D302C" w:rsidRPr="006352BA" w:rsidRDefault="006D302C" w:rsidP="006D302C">
            <w:pPr>
              <w:rPr>
                <w:b/>
              </w:rPr>
            </w:pPr>
            <w:r w:rsidRPr="006352BA">
              <w:rPr>
                <w:b/>
              </w:rPr>
              <w:t>▪ Se puede acceder a una posición concreta sabiendo la posición.</w:t>
            </w:r>
          </w:p>
          <w:p w14:paraId="1DBB9785" w14:textId="77777777" w:rsidR="006D302C" w:rsidRDefault="006D302C" w:rsidP="006D302C"/>
          <w:p w14:paraId="40B08E8D" w14:textId="61292D49" w:rsidR="006D302C" w:rsidRPr="00326E33" w:rsidRDefault="006D302C" w:rsidP="006D302C">
            <w:pPr>
              <w:pStyle w:val="Prrafodelista"/>
              <w:numPr>
                <w:ilvl w:val="0"/>
                <w:numId w:val="1"/>
              </w:numPr>
              <w:rPr>
                <w:rFonts w:ascii="Bahnschrift SemiBold SemiConden" w:hAnsi="Bahnschrift SemiBold SemiConden"/>
              </w:rPr>
            </w:pPr>
            <w:r w:rsidRPr="00326E33">
              <w:rPr>
                <w:rFonts w:ascii="Bahnschrift SemiBold SemiConden" w:hAnsi="Bahnschrift SemiBold SemiConden"/>
                <w:u w:val="single"/>
              </w:rPr>
              <w:t>Características:</w:t>
            </w:r>
          </w:p>
          <w:p w14:paraId="03BB4561" w14:textId="77777777" w:rsidR="0035663D" w:rsidRDefault="0035663D" w:rsidP="0035663D">
            <w:pPr>
              <w:pStyle w:val="Prrafodelista"/>
            </w:pPr>
          </w:p>
          <w:p w14:paraId="50598AC4" w14:textId="77777777" w:rsidR="006D302C" w:rsidRDefault="006D302C" w:rsidP="006D302C">
            <w:r>
              <w:t>▪ Acceso rápido.</w:t>
            </w:r>
          </w:p>
          <w:p w14:paraId="162D6F5A" w14:textId="77777777" w:rsidR="006D302C" w:rsidRDefault="006D302C" w:rsidP="006D302C">
            <w:r>
              <w:t>▪ Modificación de datos sencilla.</w:t>
            </w:r>
          </w:p>
          <w:p w14:paraId="6815839E" w14:textId="77777777" w:rsidR="006D302C" w:rsidRDefault="006D302C" w:rsidP="006D302C">
            <w:r>
              <w:t>▪ Permiten acceso secuencial.</w:t>
            </w:r>
          </w:p>
          <w:p w14:paraId="1C673FE2" w14:textId="77777777" w:rsidR="006D302C" w:rsidRDefault="006D302C" w:rsidP="006D302C">
            <w:r>
              <w:t>▪ Las consultas sobre multitud de registros son más lentas que el anterior tipo.</w:t>
            </w:r>
          </w:p>
          <w:p w14:paraId="6E210CAC" w14:textId="77777777" w:rsidR="006D302C" w:rsidRPr="007E52F9" w:rsidRDefault="006D302C" w:rsidP="006D302C">
            <w:pPr>
              <w:rPr>
                <w:highlight w:val="lightGray"/>
              </w:rPr>
            </w:pPr>
            <w:r>
              <w:t xml:space="preserve">▪ </w:t>
            </w:r>
            <w:r w:rsidRPr="006D302C">
              <w:rPr>
                <w:color w:val="FF0000"/>
              </w:rPr>
              <w:t>No se pueden borrar datos</w:t>
            </w:r>
            <w:r>
              <w:t>, se pueden marcar para que no se tengan en cuenta</w:t>
            </w:r>
          </w:p>
        </w:tc>
        <w:tc>
          <w:tcPr>
            <w:tcW w:w="3212" w:type="dxa"/>
            <w:shd w:val="clear" w:color="auto" w:fill="E7E6E6" w:themeFill="background2"/>
          </w:tcPr>
          <w:p w14:paraId="1065581A" w14:textId="77777777" w:rsidR="006D302C" w:rsidRPr="006352BA" w:rsidRDefault="006D302C" w:rsidP="006D302C">
            <w:pPr>
              <w:rPr>
                <w:b/>
              </w:rPr>
            </w:pPr>
            <w:r w:rsidRPr="006352BA">
              <w:rPr>
                <w:b/>
              </w:rPr>
              <w:t>Ficheros gestionados mediante punteros.</w:t>
            </w:r>
          </w:p>
          <w:p w14:paraId="3F6B89C1" w14:textId="30F83955" w:rsidR="006D302C" w:rsidRPr="006352BA" w:rsidRDefault="006D302C" w:rsidP="006D302C">
            <w:pPr>
              <w:rPr>
                <w:b/>
              </w:rPr>
            </w:pPr>
            <w:r w:rsidRPr="006352BA">
              <w:rPr>
                <w:b/>
              </w:rPr>
              <w:t xml:space="preserve">El </w:t>
            </w:r>
            <w:r w:rsidRPr="006352BA">
              <w:rPr>
                <w:b/>
              </w:rPr>
              <w:t>puntero es un dato especial que contiene la dirección del siguiente fichero</w:t>
            </w:r>
            <w:r w:rsidRPr="006352BA">
              <w:rPr>
                <w:b/>
              </w:rPr>
              <w:t>/registro que podremos</w:t>
            </w:r>
            <w:r w:rsidRPr="006352BA">
              <w:rPr>
                <w:b/>
              </w:rPr>
              <w:t xml:space="preserve"> modificar en cualquier momento.</w:t>
            </w:r>
          </w:p>
          <w:p w14:paraId="1B907AEC" w14:textId="49357440" w:rsidR="006D302C" w:rsidRPr="006352BA" w:rsidRDefault="006D302C" w:rsidP="006D302C">
            <w:pPr>
              <w:rPr>
                <w:b/>
              </w:rPr>
            </w:pPr>
            <w:r w:rsidRPr="006352BA">
              <w:rPr>
                <w:b/>
              </w:rPr>
              <w:t>El puntero permite recorrer los datos en un orden concreto.</w:t>
            </w:r>
          </w:p>
          <w:p w14:paraId="22B9A547" w14:textId="77777777" w:rsidR="006D302C" w:rsidRDefault="006D302C" w:rsidP="006D302C"/>
          <w:p w14:paraId="10C85FFE" w14:textId="42615761" w:rsidR="006D302C" w:rsidRPr="00326E33" w:rsidRDefault="006D302C" w:rsidP="006D302C">
            <w:pPr>
              <w:pStyle w:val="Prrafodelista"/>
              <w:numPr>
                <w:ilvl w:val="0"/>
                <w:numId w:val="1"/>
              </w:numPr>
              <w:rPr>
                <w:rFonts w:ascii="Bahnschrift SemiBold SemiConden" w:hAnsi="Bahnschrift SemiBold SemiConden"/>
                <w:u w:val="single"/>
              </w:rPr>
            </w:pPr>
            <w:r w:rsidRPr="006D302C">
              <w:rPr>
                <w:u w:val="single"/>
              </w:rPr>
              <w:t xml:space="preserve"> </w:t>
            </w:r>
            <w:r w:rsidRPr="00326E33">
              <w:rPr>
                <w:rFonts w:ascii="Bahnschrift SemiBold SemiConden" w:hAnsi="Bahnschrift SemiBold SemiConden"/>
                <w:u w:val="single"/>
              </w:rPr>
              <w:t>Ventajas y desventajas:</w:t>
            </w:r>
          </w:p>
          <w:p w14:paraId="2B620679" w14:textId="77777777" w:rsidR="0035663D" w:rsidRPr="006D302C" w:rsidRDefault="0035663D" w:rsidP="0035663D">
            <w:pPr>
              <w:pStyle w:val="Prrafodelista"/>
              <w:rPr>
                <w:u w:val="single"/>
              </w:rPr>
            </w:pPr>
          </w:p>
          <w:p w14:paraId="721745D9" w14:textId="0205581E" w:rsidR="006D302C" w:rsidRDefault="006D302C" w:rsidP="006D302C">
            <w:r>
              <w:t xml:space="preserve">▪ </w:t>
            </w:r>
            <w:r w:rsidRPr="006352BA">
              <w:rPr>
                <w:color w:val="2F5496" w:themeColor="accent1" w:themeShade="BF"/>
              </w:rPr>
              <w:t xml:space="preserve">Hay </w:t>
            </w:r>
            <w:r w:rsidR="0035663D" w:rsidRPr="006352BA">
              <w:rPr>
                <w:color w:val="2F5496" w:themeColor="accent1" w:themeShade="BF"/>
              </w:rPr>
              <w:t xml:space="preserve">más </w:t>
            </w:r>
            <w:r w:rsidRPr="006352BA">
              <w:rPr>
                <w:color w:val="2F5496" w:themeColor="accent1" w:themeShade="BF"/>
              </w:rPr>
              <w:t>formas de ordenar los registros.</w:t>
            </w:r>
          </w:p>
          <w:p w14:paraId="01DF86FA" w14:textId="77777777" w:rsidR="006D302C" w:rsidRDefault="006D302C" w:rsidP="006D302C">
            <w:r>
              <w:t>▪ La reorganización de datos es sencilla, se modifican los punteros.</w:t>
            </w:r>
          </w:p>
          <w:p w14:paraId="7749E315" w14:textId="77777777" w:rsidR="006D302C" w:rsidRDefault="006D302C" w:rsidP="006D302C">
            <w:r>
              <w:t>▪ Mismas ventajas que el acceso secuencial y el acceso aleatorio.</w:t>
            </w:r>
          </w:p>
          <w:p w14:paraId="1A54A35B" w14:textId="77777777" w:rsidR="006D302C" w:rsidRDefault="006D302C" w:rsidP="006D302C">
            <w:pPr>
              <w:rPr>
                <w:color w:val="2F5496" w:themeColor="accent1" w:themeShade="BF"/>
              </w:rPr>
            </w:pPr>
            <w:r>
              <w:t xml:space="preserve">▪ </w:t>
            </w:r>
            <w:r w:rsidR="0035663D" w:rsidRPr="0035663D">
              <w:rPr>
                <w:color w:val="2F5496" w:themeColor="accent1" w:themeShade="BF"/>
              </w:rPr>
              <w:t>La ordenación de</w:t>
            </w:r>
            <w:r w:rsidRPr="0035663D">
              <w:rPr>
                <w:color w:val="2F5496" w:themeColor="accent1" w:themeShade="BF"/>
              </w:rPr>
              <w:t xml:space="preserve"> datos no requiere modificar todo el fichero, solamente los punteros</w:t>
            </w:r>
            <w:r w:rsidR="0035663D">
              <w:rPr>
                <w:color w:val="2F5496" w:themeColor="accent1" w:themeShade="BF"/>
              </w:rPr>
              <w:t>.</w:t>
            </w:r>
          </w:p>
          <w:p w14:paraId="04F025D6" w14:textId="6CFBFE38" w:rsidR="0035663D" w:rsidRPr="007E52F9" w:rsidRDefault="0035663D" w:rsidP="006D302C">
            <w:pPr>
              <w:rPr>
                <w:highlight w:val="lightGray"/>
              </w:rPr>
            </w:pPr>
          </w:p>
        </w:tc>
        <w:tc>
          <w:tcPr>
            <w:tcW w:w="3544" w:type="dxa"/>
            <w:shd w:val="clear" w:color="auto" w:fill="E7E6E6" w:themeFill="background2"/>
          </w:tcPr>
          <w:p w14:paraId="45353C4F" w14:textId="77777777" w:rsidR="006D302C" w:rsidRPr="006352BA" w:rsidRDefault="0035663D" w:rsidP="006D302C">
            <w:pPr>
              <w:rPr>
                <w:b/>
                <w:u w:val="single"/>
              </w:rPr>
            </w:pPr>
            <w:r w:rsidRPr="006352BA">
              <w:rPr>
                <w:b/>
                <w:u w:val="single"/>
              </w:rPr>
              <w:t>Hay dos ficheros:</w:t>
            </w:r>
          </w:p>
          <w:p w14:paraId="6A64CCBB" w14:textId="26559856" w:rsidR="0035663D" w:rsidRPr="006352BA" w:rsidRDefault="0035663D" w:rsidP="006D302C">
            <w:pPr>
              <w:rPr>
                <w:b/>
              </w:rPr>
            </w:pPr>
            <w:r w:rsidRPr="006352BA">
              <w:rPr>
                <w:b/>
              </w:rPr>
              <w:t>. Uno que almacena los registros</w:t>
            </w:r>
          </w:p>
          <w:p w14:paraId="21E1550E" w14:textId="77777777" w:rsidR="0035663D" w:rsidRPr="006352BA" w:rsidRDefault="0035663D" w:rsidP="006D302C">
            <w:pPr>
              <w:rPr>
                <w:b/>
              </w:rPr>
            </w:pPr>
            <w:r w:rsidRPr="006352BA">
              <w:rPr>
                <w:b/>
              </w:rPr>
              <w:t>. Otro contiene la tabla con punteros</w:t>
            </w:r>
          </w:p>
          <w:p w14:paraId="7CB10684" w14:textId="1D9355DF" w:rsidR="0035663D" w:rsidRPr="006352BA" w:rsidRDefault="006352BA" w:rsidP="006352BA">
            <w:pPr>
              <w:rPr>
                <w:b/>
              </w:rPr>
            </w:pPr>
            <w:r>
              <w:rPr>
                <w:b/>
              </w:rPr>
              <w:t xml:space="preserve">. </w:t>
            </w:r>
            <w:r w:rsidR="0035663D" w:rsidRPr="006352BA">
              <w:rPr>
                <w:b/>
              </w:rPr>
              <w:t xml:space="preserve">Existe otro fichero llamado </w:t>
            </w:r>
            <w:proofErr w:type="spellStart"/>
            <w:r w:rsidR="0035663D" w:rsidRPr="006352BA">
              <w:rPr>
                <w:b/>
              </w:rPr>
              <w:t>Overflow</w:t>
            </w:r>
            <w:proofErr w:type="spellEnd"/>
            <w:r w:rsidR="0035663D" w:rsidRPr="006352BA">
              <w:rPr>
                <w:b/>
              </w:rPr>
              <w:t xml:space="preserve"> que nos permite almacenar nuevos registros añadidos y que sólo utilizamos si no encontramos el registro en el archivo principal.</w:t>
            </w:r>
          </w:p>
          <w:p w14:paraId="46D0DC74" w14:textId="77777777" w:rsidR="0035663D" w:rsidRPr="0035663D" w:rsidRDefault="0035663D" w:rsidP="006D302C"/>
          <w:p w14:paraId="63374F62" w14:textId="77777777" w:rsidR="0035663D" w:rsidRPr="0035663D" w:rsidRDefault="0035663D" w:rsidP="006D302C"/>
          <w:p w14:paraId="7F457E96" w14:textId="0A9CD1BA" w:rsidR="0035663D" w:rsidRPr="00326E33" w:rsidRDefault="0035663D" w:rsidP="0035663D">
            <w:pPr>
              <w:pStyle w:val="Prrafodelista"/>
              <w:numPr>
                <w:ilvl w:val="0"/>
                <w:numId w:val="1"/>
              </w:numPr>
              <w:rPr>
                <w:rFonts w:ascii="Bahnschrift SemiBold SemiConden" w:hAnsi="Bahnschrift SemiBold SemiConden"/>
                <w:u w:val="single"/>
              </w:rPr>
            </w:pPr>
            <w:r w:rsidRPr="00326E33">
              <w:rPr>
                <w:rFonts w:ascii="Bahnschrift SemiBold SemiConden" w:hAnsi="Bahnschrift SemiBold SemiConden"/>
                <w:u w:val="single"/>
              </w:rPr>
              <w:t>Ventajas:</w:t>
            </w:r>
          </w:p>
          <w:p w14:paraId="7EB0E3A3" w14:textId="77777777" w:rsidR="0035663D" w:rsidRPr="0035663D" w:rsidRDefault="0035663D" w:rsidP="0035663D">
            <w:pPr>
              <w:pStyle w:val="Prrafodelista"/>
              <w:rPr>
                <w:u w:val="single"/>
              </w:rPr>
            </w:pPr>
          </w:p>
          <w:p w14:paraId="28162D4A" w14:textId="77777777" w:rsidR="0035663D" w:rsidRPr="0035663D" w:rsidRDefault="0035663D" w:rsidP="0035663D">
            <w:r w:rsidRPr="006352BA">
              <w:rPr>
                <w:color w:val="2F5496" w:themeColor="accent1" w:themeShade="BF"/>
              </w:rPr>
              <w:t>▪ El archivo siempre está ordenado</w:t>
            </w:r>
            <w:r w:rsidRPr="0035663D">
              <w:t>.</w:t>
            </w:r>
          </w:p>
          <w:p w14:paraId="75D43FD4" w14:textId="77777777" w:rsidR="0035663D" w:rsidRPr="0035663D" w:rsidRDefault="0035663D" w:rsidP="0035663D">
            <w:r w:rsidRPr="0035663D">
              <w:t>▪ La búsqueda de datos es muy rápida.</w:t>
            </w:r>
          </w:p>
          <w:p w14:paraId="6AA1A0F3" w14:textId="77777777" w:rsidR="0035663D" w:rsidRPr="0035663D" w:rsidRDefault="0035663D" w:rsidP="0035663D">
            <w:r w:rsidRPr="0035663D">
              <w:t>▪ Permite lectura secuencial.</w:t>
            </w:r>
          </w:p>
          <w:p w14:paraId="55A86AB6" w14:textId="77777777" w:rsidR="0035663D" w:rsidRPr="0035663D" w:rsidRDefault="0035663D" w:rsidP="0035663D">
            <w:r w:rsidRPr="0035663D">
              <w:t xml:space="preserve">▪ </w:t>
            </w:r>
            <w:r w:rsidRPr="006352BA">
              <w:rPr>
                <w:color w:val="70AD47" w:themeColor="accent6"/>
              </w:rPr>
              <w:t>El borrado de datos es posible</w:t>
            </w:r>
            <w:r w:rsidRPr="0035663D">
              <w:t>.</w:t>
            </w:r>
          </w:p>
          <w:p w14:paraId="0BE84642" w14:textId="55A633A8" w:rsidR="0035663D" w:rsidRPr="0035663D" w:rsidRDefault="0035663D" w:rsidP="0035663D">
            <w:r w:rsidRPr="0035663D">
              <w:t>▪ Añadir un registro no conlleva un extra de tiempo como en el anterior tipo</w:t>
            </w:r>
            <w:r>
              <w:t>.</w:t>
            </w:r>
          </w:p>
        </w:tc>
        <w:tc>
          <w:tcPr>
            <w:tcW w:w="3118" w:type="dxa"/>
            <w:shd w:val="clear" w:color="auto" w:fill="E7E6E6" w:themeFill="background2"/>
          </w:tcPr>
          <w:p w14:paraId="47EC3801" w14:textId="77777777" w:rsidR="006D302C" w:rsidRPr="006352BA" w:rsidRDefault="0035663D" w:rsidP="006D302C">
            <w:pPr>
              <w:rPr>
                <w:b/>
              </w:rPr>
            </w:pPr>
            <w:r w:rsidRPr="006352BA">
              <w:rPr>
                <w:b/>
              </w:rPr>
              <w:t>Es una variante de los Indexados</w:t>
            </w:r>
          </w:p>
          <w:p w14:paraId="034A0CCF" w14:textId="77777777" w:rsidR="0035663D" w:rsidRDefault="0035663D" w:rsidP="006D302C"/>
          <w:p w14:paraId="5538884B" w14:textId="3AFD7765" w:rsidR="0035663D" w:rsidRPr="00326E33" w:rsidRDefault="0035663D" w:rsidP="0035663D">
            <w:pPr>
              <w:pStyle w:val="Prrafodelista"/>
              <w:numPr>
                <w:ilvl w:val="0"/>
                <w:numId w:val="1"/>
              </w:numPr>
              <w:rPr>
                <w:rFonts w:ascii="Bahnschrift SemiBold SemiConden" w:hAnsi="Bahnschrift SemiBold SemiConden"/>
                <w:u w:val="single"/>
              </w:rPr>
            </w:pPr>
            <w:r w:rsidRPr="00326E33">
              <w:rPr>
                <w:rFonts w:ascii="Bahnschrift SemiBold SemiConden" w:hAnsi="Bahnschrift SemiBold SemiConden"/>
                <w:u w:val="single"/>
              </w:rPr>
              <w:t>Ventajas:</w:t>
            </w:r>
          </w:p>
          <w:p w14:paraId="28DA245A" w14:textId="77777777" w:rsidR="0035663D" w:rsidRDefault="0035663D" w:rsidP="0035663D">
            <w:pPr>
              <w:pStyle w:val="Prrafodelista"/>
            </w:pPr>
          </w:p>
          <w:p w14:paraId="74D1854D" w14:textId="5437AAA5" w:rsidR="0035663D" w:rsidRDefault="0035663D" w:rsidP="0035663D">
            <w:r>
              <w:t>.</w:t>
            </w:r>
            <w:r>
              <w:t xml:space="preserve"> Mismas ventajas que los ficheros secuenciales indexados.</w:t>
            </w:r>
          </w:p>
          <w:p w14:paraId="24F3D5EF" w14:textId="1AFBFE45" w:rsidR="0035663D" w:rsidRDefault="0035663D" w:rsidP="0035663D">
            <w:r>
              <w:t>.</w:t>
            </w:r>
            <w:r>
              <w:t xml:space="preserve"> Aporta mayor rapidez al reorganizar el fichero ya que solo se modifican los punteros.</w:t>
            </w:r>
          </w:p>
          <w:p w14:paraId="3962E826" w14:textId="323BBCFF" w:rsidR="0035663D" w:rsidRDefault="0035663D" w:rsidP="0035663D">
            <w:r>
              <w:t>.</w:t>
            </w:r>
            <w:r>
              <w:t xml:space="preserve"> El borrado es menos problemático.</w:t>
            </w:r>
          </w:p>
          <w:p w14:paraId="2270C7BB" w14:textId="60D27993" w:rsidR="0035663D" w:rsidRDefault="0035663D" w:rsidP="0035663D">
            <w:r>
              <w:t>.</w:t>
            </w:r>
            <w:r>
              <w:t xml:space="preserve"> Variante encadenada del caso anterior.</w:t>
            </w:r>
          </w:p>
          <w:p w14:paraId="5BAB272D" w14:textId="267796CC" w:rsidR="0035663D" w:rsidRPr="00326E33" w:rsidRDefault="0035663D" w:rsidP="0035663D">
            <w:pPr>
              <w:pStyle w:val="Prrafodelista"/>
              <w:numPr>
                <w:ilvl w:val="0"/>
                <w:numId w:val="1"/>
              </w:numPr>
              <w:rPr>
                <w:rFonts w:ascii="Bahnschrift SemiBold SemiConden" w:hAnsi="Bahnschrift SemiBold SemiConden"/>
                <w:u w:val="single"/>
              </w:rPr>
            </w:pPr>
            <w:r w:rsidRPr="0035663D">
              <w:rPr>
                <w:u w:val="single"/>
              </w:rPr>
              <w:t xml:space="preserve"> </w:t>
            </w:r>
            <w:r w:rsidRPr="00326E33">
              <w:rPr>
                <w:rFonts w:ascii="Bahnschrift SemiBold SemiConden" w:hAnsi="Bahnschrift SemiBold SemiConden"/>
                <w:u w:val="single"/>
              </w:rPr>
              <w:t>Desventajas:</w:t>
            </w:r>
          </w:p>
          <w:p w14:paraId="68DBF856" w14:textId="7B9640F7" w:rsidR="0035663D" w:rsidRPr="0035663D" w:rsidRDefault="0035663D" w:rsidP="0035663D">
            <w:r w:rsidRPr="0035663D">
              <w:rPr>
                <w:sz w:val="24"/>
                <w:szCs w:val="24"/>
              </w:rPr>
              <w:t>.</w:t>
            </w:r>
            <w:r>
              <w:t xml:space="preserve"> Requieren compactar los datos para reorganizar índices y borrar el fichero de desbordamiento</w:t>
            </w:r>
          </w:p>
        </w:tc>
      </w:tr>
    </w:tbl>
    <w:p w14:paraId="3DAB12F4" w14:textId="77777777" w:rsidR="00AD79A2" w:rsidRDefault="00AD79A2">
      <w:bookmarkStart w:id="0" w:name="_GoBack"/>
      <w:bookmarkEnd w:id="0"/>
    </w:p>
    <w:p w14:paraId="7A41EB2F" w14:textId="77777777" w:rsidR="00223472" w:rsidRDefault="00223472"/>
    <w:sectPr w:rsidR="00223472" w:rsidSect="007D30EE">
      <w:pgSz w:w="16838" w:h="11906" w:orient="landscape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6B1A8" w14:textId="77777777" w:rsidR="00C17B4F" w:rsidRDefault="00C17B4F" w:rsidP="006D302C">
      <w:pPr>
        <w:spacing w:after="0" w:line="240" w:lineRule="auto"/>
      </w:pPr>
      <w:r>
        <w:separator/>
      </w:r>
    </w:p>
  </w:endnote>
  <w:endnote w:type="continuationSeparator" w:id="0">
    <w:p w14:paraId="33791A00" w14:textId="77777777" w:rsidR="00C17B4F" w:rsidRDefault="00C17B4F" w:rsidP="006D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C7020" w14:textId="77777777" w:rsidR="00C17B4F" w:rsidRDefault="00C17B4F" w:rsidP="006D302C">
      <w:pPr>
        <w:spacing w:after="0" w:line="240" w:lineRule="auto"/>
      </w:pPr>
      <w:r>
        <w:separator/>
      </w:r>
    </w:p>
  </w:footnote>
  <w:footnote w:type="continuationSeparator" w:id="0">
    <w:p w14:paraId="493E5323" w14:textId="77777777" w:rsidR="00C17B4F" w:rsidRDefault="00C17B4F" w:rsidP="006D3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02659"/>
    <w:multiLevelType w:val="hybridMultilevel"/>
    <w:tmpl w:val="9C9466FC"/>
    <w:lvl w:ilvl="0" w:tplc="07D852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A6CE8"/>
    <w:multiLevelType w:val="hybridMultilevel"/>
    <w:tmpl w:val="BB66E100"/>
    <w:lvl w:ilvl="0" w:tplc="D4821CF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5AC"/>
    <w:rsid w:val="002219BE"/>
    <w:rsid w:val="00223472"/>
    <w:rsid w:val="00326E33"/>
    <w:rsid w:val="0035663D"/>
    <w:rsid w:val="006352BA"/>
    <w:rsid w:val="006D302C"/>
    <w:rsid w:val="007A5E83"/>
    <w:rsid w:val="007D30EE"/>
    <w:rsid w:val="007E52F9"/>
    <w:rsid w:val="00AD79A2"/>
    <w:rsid w:val="00C17B4F"/>
    <w:rsid w:val="00E7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C9BFE"/>
  <w15:chartTrackingRefBased/>
  <w15:docId w15:val="{9FA708EA-E476-47DD-BBD8-532ED2FF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E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3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02C"/>
  </w:style>
  <w:style w:type="paragraph" w:styleId="Piedepgina">
    <w:name w:val="footer"/>
    <w:basedOn w:val="Normal"/>
    <w:link w:val="PiedepginaCar"/>
    <w:uiPriority w:val="99"/>
    <w:unhideWhenUsed/>
    <w:rsid w:val="006D30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02C"/>
  </w:style>
  <w:style w:type="paragraph" w:styleId="Prrafodelista">
    <w:name w:val="List Paragraph"/>
    <w:basedOn w:val="Normal"/>
    <w:uiPriority w:val="34"/>
    <w:qFormat/>
    <w:rsid w:val="006D3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BC9E-C1DC-46AC-A0CE-69E6923F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fp</dc:creator>
  <cp:keywords/>
  <dc:description/>
  <cp:lastModifiedBy>alumnofp</cp:lastModifiedBy>
  <cp:revision>6</cp:revision>
  <dcterms:created xsi:type="dcterms:W3CDTF">2023-10-03T07:30:00Z</dcterms:created>
  <dcterms:modified xsi:type="dcterms:W3CDTF">2023-10-03T08:21:00Z</dcterms:modified>
</cp:coreProperties>
</file>